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D116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1681">
              <w:rPr>
                <w:rFonts w:ascii="Arial" w:hAnsi="Arial" w:cs="Arial"/>
                <w:noProof/>
                <w:sz w:val="20"/>
                <w:szCs w:val="20"/>
              </w:rPr>
              <w:t>Falkenhagener Feld West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C80BAC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C80B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E1906" w:rsidRPr="00C80BAC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en-US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C80BAC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AC0ACD" w:rsidRPr="009D6CF9" w:rsidRDefault="0040187B" w:rsidP="00F228D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 w:rsidRPr="00F228DA">
              <w:rPr>
                <w:rFonts w:ascii="Arial" w:hAnsi="Arial" w:cs="Arial"/>
                <w:sz w:val="20"/>
                <w:szCs w:val="20"/>
              </w:rPr>
              <w:t>*in</w:t>
            </w:r>
            <w:r w:rsidRPr="00F228D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C80BAC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C80BAC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C234EB">
        <w:trPr>
          <w:cantSplit/>
          <w:trHeight w:val="275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Pr="00317A39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D11681" w:rsidRDefault="004E1906" w:rsidP="00D11681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D11681" w:rsidRDefault="00D11681" w:rsidP="00D11681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9767E" w:rsidRPr="009D6CF9" w:rsidRDefault="004E1906" w:rsidP="00D1168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C80BAC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C80BAC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C80BAC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D11681" w:rsidRDefault="002A3C63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11681" w:rsidRDefault="00D11681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bookmarkStart w:id="0" w:name="_GoBack"/>
          <w:bookmarkEnd w:id="0"/>
          <w:p w:rsidR="002A3C63" w:rsidRPr="009D6CF9" w:rsidRDefault="002A3C63" w:rsidP="00D11681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Pr="00C80BA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p w:rsidR="0039404F" w:rsidRPr="00C80BAC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1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 Stadt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B4" w:rsidRDefault="00EA71B4" w:rsidP="005935CA">
      <w:r>
        <w:separator/>
      </w:r>
    </w:p>
  </w:endnote>
  <w:endnote w:type="continuationSeparator" w:id="0">
    <w:p w:rsidR="00EA71B4" w:rsidRDefault="00EA71B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D11681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B4" w:rsidRDefault="00EA71B4" w:rsidP="005935CA">
      <w:r>
        <w:separator/>
      </w:r>
    </w:p>
  </w:footnote>
  <w:footnote w:type="continuationSeparator" w:id="0">
    <w:p w:rsidR="00EA71B4" w:rsidRDefault="00EA71B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FDHnwz3Z1+Vpcjjizyunjz1Jfo=" w:salt="fJGNeS+A4Rn/5ZEZcmEb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C6A3D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B6D55"/>
    <w:rsid w:val="004C2DFA"/>
    <w:rsid w:val="004C4744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32A16"/>
    <w:rsid w:val="0074057E"/>
    <w:rsid w:val="00745B31"/>
    <w:rsid w:val="00746B43"/>
    <w:rsid w:val="007617B5"/>
    <w:rsid w:val="007817BB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34EB"/>
    <w:rsid w:val="00C24BBB"/>
    <w:rsid w:val="00C30819"/>
    <w:rsid w:val="00C3345C"/>
    <w:rsid w:val="00C43168"/>
    <w:rsid w:val="00C45996"/>
    <w:rsid w:val="00C558D1"/>
    <w:rsid w:val="00C7294E"/>
    <w:rsid w:val="00C73718"/>
    <w:rsid w:val="00C80BAC"/>
    <w:rsid w:val="00C91405"/>
    <w:rsid w:val="00CB0DEF"/>
    <w:rsid w:val="00CB221B"/>
    <w:rsid w:val="00CC0E18"/>
    <w:rsid w:val="00CE0AA1"/>
    <w:rsid w:val="00CE2F11"/>
    <w:rsid w:val="00D07363"/>
    <w:rsid w:val="00D10ED9"/>
    <w:rsid w:val="00D11681"/>
    <w:rsid w:val="00D15CDE"/>
    <w:rsid w:val="00D7271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A71B4"/>
    <w:rsid w:val="00EC3ED3"/>
    <w:rsid w:val="00EC5D3F"/>
    <w:rsid w:val="00EC6CC1"/>
    <w:rsid w:val="00EE6E6F"/>
    <w:rsid w:val="00EF29D0"/>
    <w:rsid w:val="00F1099C"/>
    <w:rsid w:val="00F13785"/>
    <w:rsid w:val="00F228DA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1DDF04-2C9A-462A-970A-E5FF3513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CCFC-C9F5-4000-B550-4B657C63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Bianka Filehr</cp:lastModifiedBy>
  <cp:revision>2</cp:revision>
  <cp:lastPrinted>2019-01-30T09:14:00Z</cp:lastPrinted>
  <dcterms:created xsi:type="dcterms:W3CDTF">2019-01-30T09:14:00Z</dcterms:created>
  <dcterms:modified xsi:type="dcterms:W3CDTF">2019-01-30T09:14:00Z</dcterms:modified>
</cp:coreProperties>
</file>